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312CE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7A36E5">
        <w:rPr>
          <w:rFonts w:ascii="Arial" w:hAnsi="Arial" w:cs="Arial"/>
          <w:sz w:val="24"/>
          <w:szCs w:val="24"/>
        </w:rPr>
        <w:t>rua final do bairro Parque Euclides Miranda que liga as ruas 7, 8 e 9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4E5830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06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871DCE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65F4C"/>
    <w:rsid w:val="00B851AB"/>
    <w:rsid w:val="00BA4EEA"/>
    <w:rsid w:val="00C00C1E"/>
    <w:rsid w:val="00C248BB"/>
    <w:rsid w:val="00C24EEE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5:04:00Z</dcterms:created>
  <dcterms:modified xsi:type="dcterms:W3CDTF">2022-03-18T15:04:00Z</dcterms:modified>
</cp:coreProperties>
</file>